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759" w:rsidRPr="004A04AF" w:rsidRDefault="0043373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реда 09</w:t>
      </w:r>
      <w:r w:rsidR="00357198" w:rsidRPr="004A04AF">
        <w:rPr>
          <w:rFonts w:ascii="Times New Roman" w:hAnsi="Times New Roman" w:cs="Times New Roman"/>
          <w:b/>
          <w:sz w:val="28"/>
          <w:szCs w:val="28"/>
        </w:rPr>
        <w:t>.02.2022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40"/>
        <w:gridCol w:w="678"/>
        <w:gridCol w:w="851"/>
        <w:gridCol w:w="1667"/>
        <w:gridCol w:w="2126"/>
        <w:gridCol w:w="2302"/>
        <w:gridCol w:w="1843"/>
      </w:tblGrid>
      <w:tr w:rsidR="00E54D99" w:rsidTr="004A04AF">
        <w:tc>
          <w:tcPr>
            <w:tcW w:w="740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78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67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02" w:type="dxa"/>
          </w:tcPr>
          <w:p w:rsidR="00357198" w:rsidRPr="004A04AF" w:rsidRDefault="00357198" w:rsidP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Ссылка на информационный ресурс к уроку</w:t>
            </w:r>
          </w:p>
        </w:tc>
        <w:tc>
          <w:tcPr>
            <w:tcW w:w="1843" w:type="dxa"/>
          </w:tcPr>
          <w:p w:rsidR="00357198" w:rsidRPr="004A04AF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A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54D99" w:rsidRPr="00EC705A" w:rsidTr="004A04AF">
        <w:tc>
          <w:tcPr>
            <w:tcW w:w="740" w:type="dxa"/>
            <w:vMerge w:val="restart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678" w:type="dxa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57198" w:rsidRPr="00EC705A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8.30-9.0</w:t>
            </w:r>
            <w:r w:rsidR="004A04AF" w:rsidRPr="00EC70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667" w:type="dxa"/>
          </w:tcPr>
          <w:p w:rsidR="00357198" w:rsidRPr="00EC705A" w:rsidRDefault="0043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</w:tcPr>
          <w:p w:rsidR="00357198" w:rsidRPr="00EC705A" w:rsidRDefault="00781771" w:rsidP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"Природа и безопасность" С. 25-30, Р.т. с.15-17. </w:t>
            </w:r>
          </w:p>
        </w:tc>
        <w:tc>
          <w:tcPr>
            <w:tcW w:w="2302" w:type="dxa"/>
          </w:tcPr>
          <w:p w:rsidR="00781771" w:rsidRPr="00EC705A" w:rsidRDefault="0004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нлайн-платформа  Учи.ру </w:t>
            </w:r>
          </w:p>
          <w:p w:rsidR="00781771" w:rsidRPr="00EC705A" w:rsidRDefault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  <w:p w:rsidR="00357198" w:rsidRPr="00EC705A" w:rsidRDefault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https://www.youtube.com/watch?v=JsUcviwu0UA  </w:t>
            </w:r>
          </w:p>
        </w:tc>
        <w:tc>
          <w:tcPr>
            <w:tcW w:w="1843" w:type="dxa"/>
          </w:tcPr>
          <w:p w:rsidR="00357198" w:rsidRPr="00EC705A" w:rsidRDefault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С.25-30</w:t>
            </w:r>
            <w:r w:rsidR="000B4EB6" w:rsidRPr="00EC705A">
              <w:rPr>
                <w:rFonts w:ascii="Times New Roman" w:hAnsi="Times New Roman" w:cs="Times New Roman"/>
                <w:sz w:val="24"/>
                <w:szCs w:val="24"/>
              </w:rPr>
              <w:t>, задания в электронном дневнике</w:t>
            </w:r>
          </w:p>
        </w:tc>
      </w:tr>
      <w:tr w:rsidR="004A04AF" w:rsidRPr="00EC705A" w:rsidTr="004A04AF">
        <w:tc>
          <w:tcPr>
            <w:tcW w:w="740" w:type="dxa"/>
            <w:vMerge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57198" w:rsidRPr="00EC705A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9.10-9.3</w:t>
            </w:r>
            <w:r w:rsidR="00E54D99" w:rsidRPr="00EC7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357198" w:rsidRPr="00EC705A" w:rsidRDefault="0043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357198" w:rsidRPr="00EC705A" w:rsidRDefault="00781771" w:rsidP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И.Я. Бибилина "Иван-царевич и лягушка-квакушка". </w:t>
            </w:r>
          </w:p>
        </w:tc>
        <w:tc>
          <w:tcPr>
            <w:tcW w:w="2302" w:type="dxa"/>
          </w:tcPr>
          <w:p w:rsidR="00041E38" w:rsidRPr="00EC705A" w:rsidRDefault="00041E38" w:rsidP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нлайн-платформа  Учи.ру </w:t>
            </w:r>
          </w:p>
          <w:p w:rsidR="00357198" w:rsidRPr="00EC705A" w:rsidRDefault="00781771" w:rsidP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Видеоурок. https://yandex.ru/video/preview/?text=Видеоурок%20по%20русскому%20языку%203%20клас%20%22Сочинение%20по%20картине%20И.%20Бибилина%20%22Иван-царевич%20и%20лягушка-квакушка%22&amp;path=wizard&amp;parent-reqid=1644236337877995</w:t>
            </w:r>
          </w:p>
        </w:tc>
        <w:tc>
          <w:tcPr>
            <w:tcW w:w="1843" w:type="dxa"/>
          </w:tcPr>
          <w:p w:rsidR="00357198" w:rsidRPr="00EC705A" w:rsidRDefault="005D6264" w:rsidP="004A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98"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</w:t>
            </w:r>
            <w:r w:rsidR="004A04AF"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м </w:t>
            </w:r>
            <w:r w:rsidR="00E54D99" w:rsidRPr="00EC705A">
              <w:rPr>
                <w:rFonts w:ascii="Times New Roman" w:hAnsi="Times New Roman" w:cs="Times New Roman"/>
                <w:sz w:val="24"/>
                <w:szCs w:val="24"/>
              </w:rPr>
              <w:t>дневнике</w:t>
            </w:r>
          </w:p>
        </w:tc>
      </w:tr>
      <w:tr w:rsidR="004A04AF" w:rsidRPr="00EC705A" w:rsidTr="004A04AF">
        <w:tc>
          <w:tcPr>
            <w:tcW w:w="740" w:type="dxa"/>
            <w:vMerge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57198" w:rsidRPr="00EC705A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4A04AF" w:rsidRPr="00EC705A">
              <w:rPr>
                <w:rFonts w:ascii="Times New Roman" w:hAnsi="Times New Roman" w:cs="Times New Roman"/>
                <w:sz w:val="24"/>
                <w:szCs w:val="24"/>
              </w:rPr>
              <w:t>- 10.</w:t>
            </w: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7" w:type="dxa"/>
          </w:tcPr>
          <w:p w:rsidR="00357198" w:rsidRPr="00EC705A" w:rsidRDefault="0043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357198" w:rsidRPr="00EC705A" w:rsidRDefault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Умножение и деление двузначного числа.</w:t>
            </w:r>
          </w:p>
        </w:tc>
        <w:tc>
          <w:tcPr>
            <w:tcW w:w="2302" w:type="dxa"/>
          </w:tcPr>
          <w:p w:rsidR="00357198" w:rsidRPr="00EC705A" w:rsidRDefault="00041E38" w:rsidP="00E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нлайн-платформа  Учи.ру </w:t>
            </w:r>
          </w:p>
        </w:tc>
        <w:tc>
          <w:tcPr>
            <w:tcW w:w="1843" w:type="dxa"/>
          </w:tcPr>
          <w:p w:rsidR="00357198" w:rsidRPr="00EC705A" w:rsidRDefault="00C0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781771"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04AF"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в электронном дневнике</w:t>
            </w:r>
          </w:p>
        </w:tc>
      </w:tr>
      <w:tr w:rsidR="004A04AF" w:rsidRPr="00EC705A" w:rsidTr="004A04AF">
        <w:tc>
          <w:tcPr>
            <w:tcW w:w="740" w:type="dxa"/>
            <w:vMerge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57198" w:rsidRPr="00EC705A" w:rsidRDefault="000B4EB6" w:rsidP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667" w:type="dxa"/>
          </w:tcPr>
          <w:p w:rsidR="00357198" w:rsidRPr="00EC705A" w:rsidRDefault="0043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</w:tcPr>
          <w:p w:rsidR="00E22A9A" w:rsidRPr="00EC705A" w:rsidRDefault="0043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С.Черный "Слон"</w:t>
            </w:r>
          </w:p>
        </w:tc>
        <w:tc>
          <w:tcPr>
            <w:tcW w:w="2302" w:type="dxa"/>
          </w:tcPr>
          <w:p w:rsidR="00E22A9A" w:rsidRPr="00EC705A" w:rsidRDefault="00041E38" w:rsidP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нлайн-платформа  Учи.ру </w:t>
            </w:r>
            <w:r w:rsidR="00781771" w:rsidRPr="00EC705A">
              <w:rPr>
                <w:rFonts w:ascii="Times New Roman" w:hAnsi="Times New Roman" w:cs="Times New Roman"/>
                <w:sz w:val="24"/>
                <w:szCs w:val="24"/>
              </w:rPr>
              <w:t>https://yandex.ru/video/preview/?text=Видеоурок+по+изобразительному+искусству+3+класс+%22Сочетание+тел+вращения%28Ваза%29%22&amp;path=wizard&amp;parent-reqid=1644236579512907</w:t>
            </w:r>
          </w:p>
        </w:tc>
        <w:tc>
          <w:tcPr>
            <w:tcW w:w="1843" w:type="dxa"/>
          </w:tcPr>
          <w:p w:rsidR="00357198" w:rsidRPr="00EC705A" w:rsidRDefault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С.48-49</w:t>
            </w:r>
            <w:r w:rsidR="005D6264" w:rsidRPr="00EC7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264" w:rsidRPr="00EC705A" w:rsidRDefault="004A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задания в электрон</w:t>
            </w:r>
            <w:r w:rsidR="005D6264" w:rsidRPr="00EC705A">
              <w:rPr>
                <w:rFonts w:ascii="Times New Roman" w:hAnsi="Times New Roman" w:cs="Times New Roman"/>
                <w:sz w:val="24"/>
                <w:szCs w:val="24"/>
              </w:rPr>
              <w:t>ном дневнике</w:t>
            </w:r>
          </w:p>
        </w:tc>
      </w:tr>
      <w:tr w:rsidR="004A04AF" w:rsidRPr="00EC705A" w:rsidTr="004A04AF">
        <w:tc>
          <w:tcPr>
            <w:tcW w:w="740" w:type="dxa"/>
            <w:vMerge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57198" w:rsidRPr="00EC705A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57198" w:rsidRPr="00EC705A" w:rsidRDefault="000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t>11.10-</w:t>
            </w:r>
            <w:r w:rsidRPr="00EC7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0</w:t>
            </w:r>
          </w:p>
        </w:tc>
        <w:tc>
          <w:tcPr>
            <w:tcW w:w="1667" w:type="dxa"/>
          </w:tcPr>
          <w:p w:rsidR="00357198" w:rsidRPr="00EC705A" w:rsidRDefault="0043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</w:t>
            </w:r>
            <w:r w:rsidRPr="00EC7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искусство</w:t>
            </w:r>
          </w:p>
        </w:tc>
        <w:tc>
          <w:tcPr>
            <w:tcW w:w="2126" w:type="dxa"/>
          </w:tcPr>
          <w:p w:rsidR="00357198" w:rsidRPr="00EC705A" w:rsidRDefault="0043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етание тел </w:t>
            </w:r>
            <w:r w:rsidRPr="00EC7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щения, ваза (построение).</w:t>
            </w:r>
          </w:p>
        </w:tc>
        <w:tc>
          <w:tcPr>
            <w:tcW w:w="2302" w:type="dxa"/>
          </w:tcPr>
          <w:p w:rsidR="00781771" w:rsidRPr="00EC705A" w:rsidRDefault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урок</w:t>
            </w:r>
          </w:p>
          <w:p w:rsidR="00357198" w:rsidRPr="00EC705A" w:rsidRDefault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yandex.ru/video/preview/?text=Видеоурок+по+изобразительному+искусству+3+класс+%22Сочетание+тел+вращения%28Ваза%29%22&amp;path=wizard&amp;parent-reqid=1644236579512907-3131812771903944326-sas2-0307-sas-l7-balancer-8080-BAL-2223&amp;wiz_type=vital&amp;filmId=9043419068032712865&amp;url=http%3A%2F%2Fwww.youtube.com%2Fwatch%3Fv%3D-xYn9GU2NrY</w:t>
            </w:r>
          </w:p>
        </w:tc>
        <w:tc>
          <w:tcPr>
            <w:tcW w:w="1843" w:type="dxa"/>
          </w:tcPr>
          <w:p w:rsidR="00357198" w:rsidRPr="00EC705A" w:rsidRDefault="00781771" w:rsidP="0078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.</w:t>
            </w:r>
            <w:r w:rsidR="000B4EB6" w:rsidRPr="00EC705A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</w:tr>
      <w:tr w:rsidR="004A04AF" w:rsidRPr="00EC705A" w:rsidTr="004A04AF">
        <w:tc>
          <w:tcPr>
            <w:tcW w:w="740" w:type="dxa"/>
            <w:vMerge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198" w:rsidRPr="00EC705A" w:rsidRDefault="0035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198" w:rsidRPr="00EC705A" w:rsidRDefault="00357198">
      <w:pPr>
        <w:rPr>
          <w:rFonts w:ascii="Times New Roman" w:hAnsi="Times New Roman" w:cs="Times New Roman"/>
          <w:sz w:val="24"/>
          <w:szCs w:val="24"/>
        </w:rPr>
      </w:pPr>
    </w:p>
    <w:sectPr w:rsidR="00357198" w:rsidRPr="00EC705A" w:rsidSect="00350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198"/>
    <w:rsid w:val="00041E38"/>
    <w:rsid w:val="000B4EB6"/>
    <w:rsid w:val="002167D4"/>
    <w:rsid w:val="00350759"/>
    <w:rsid w:val="00357198"/>
    <w:rsid w:val="0043373B"/>
    <w:rsid w:val="004743EC"/>
    <w:rsid w:val="004A04AF"/>
    <w:rsid w:val="005A7D89"/>
    <w:rsid w:val="005D6264"/>
    <w:rsid w:val="00781771"/>
    <w:rsid w:val="009D67C1"/>
    <w:rsid w:val="00C05AA0"/>
    <w:rsid w:val="00D42550"/>
    <w:rsid w:val="00E22A9A"/>
    <w:rsid w:val="00E54D99"/>
    <w:rsid w:val="00E72688"/>
    <w:rsid w:val="00EC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80E02-3035-4C03-B91E-D3FBA793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1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C545-12E6-49A1-B81D-6AEB39D6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Lena</cp:lastModifiedBy>
  <cp:revision>2</cp:revision>
  <dcterms:created xsi:type="dcterms:W3CDTF">2022-02-08T17:03:00Z</dcterms:created>
  <dcterms:modified xsi:type="dcterms:W3CDTF">2022-02-08T17:03:00Z</dcterms:modified>
</cp:coreProperties>
</file>